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Pr="006E2AA1" w:rsidRDefault="00F463F4" w:rsidP="00CA49B6">
      <w:pPr>
        <w:pStyle w:val="Pasussalisto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F0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артија </w:t>
      </w:r>
      <w:proofErr w:type="spellStart"/>
      <w:r w:rsidR="00CF0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.2</w:t>
      </w:r>
      <w:proofErr w:type="spellEnd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CF0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сфалт</w:t>
      </w:r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CF0215" w:rsidRPr="0038375E" w:rsidTr="00F10E0D">
        <w:trPr>
          <w:trHeight w:val="718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59D" w:rsidRDefault="00F7259D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  <w:p w:rsidR="00CF0215" w:rsidRPr="0038375E" w:rsidRDefault="00CF021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9D" w:rsidRDefault="00F7259D" w:rsidP="00F7259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F0215" w:rsidRPr="00F7259D" w:rsidRDefault="00CF0215" w:rsidP="00F7259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725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ућа асфалтна маса </w:t>
            </w:r>
            <w:r w:rsidRPr="00E863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Б 8   </w:t>
            </w:r>
            <w:r w:rsidRPr="00F725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по важећим стандардима</w:t>
            </w:r>
            <w:r w:rsidRPr="00F725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CF0215" w:rsidRPr="0038375E" w:rsidRDefault="00CF021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CF0215" w:rsidRPr="0038375E" w:rsidTr="00F7259D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259D" w:rsidRDefault="00F7259D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</w:p>
          <w:p w:rsidR="00CF0215" w:rsidRPr="0038375E" w:rsidRDefault="00CF0215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9D" w:rsidRDefault="00F7259D" w:rsidP="00F7259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F0215" w:rsidRPr="00F7259D" w:rsidRDefault="00CF0215" w:rsidP="00F7259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725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мулзија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CF0215" w:rsidRPr="0038375E" w:rsidRDefault="00CF0215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A1164" w:rsidRDefault="00624461" w:rsidP="00624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="00FA11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количина добара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157A2" w:rsidRDefault="00EB70B8" w:rsidP="006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таљан опис и количина добара дати су у обрасцу структуре цена.                                        </w:t>
      </w:r>
      <w:r w:rsidR="000814B5" w:rsidRPr="000814B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давац се обавезује да врши сукцесивну испоруку по налозима наручиоца</w:t>
      </w:r>
      <w:r w:rsidR="00ED18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24461" w:rsidRDefault="00BB78AB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3</w:t>
      </w:r>
      <w:r w:rsidR="003E478B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>. Место испоруке</w:t>
      </w:r>
      <w:r w:rsidR="004B361D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и рок испоруке</w:t>
      </w:r>
    </w:p>
    <w:p w:rsidR="003E478B" w:rsidRDefault="008157A2" w:rsidP="00857325">
      <w:pP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8157A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есто преузимања доб</w:t>
      </w:r>
      <w:r w:rsidR="00FB277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8157A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а је </w:t>
      </w:r>
      <w:r w:rsidRPr="008157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8157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r w:rsidRPr="008157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</w:t>
      </w:r>
      <w:r w:rsidRPr="008157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сфалтна база Понуђача.</w:t>
      </w:r>
      <w:r w:rsidR="0085732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                                             </w:t>
      </w:r>
      <w:r w:rsidRPr="008157A2">
        <w:rPr>
          <w:rFonts w:ascii="Times New Roman" w:eastAsia="Times New Roman" w:hAnsi="Times New Roman" w:cs="Times New Roman"/>
          <w:sz w:val="24"/>
          <w:szCs w:val="24"/>
          <w:lang w:val="sr-Cyrl-RS"/>
        </w:rPr>
        <w:t>Асфалтна база понуђача може се налазити на максималној удаљености од седишта Наручиоца до 30 км</w:t>
      </w:r>
      <w:r w:rsidR="00857325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</w:t>
      </w:r>
      <w:r w:rsidR="0030667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ка у року од 2</w:t>
      </w:r>
      <w:bookmarkStart w:id="0" w:name="_GoBack"/>
      <w:bookmarkEnd w:id="0"/>
      <w:r w:rsidR="004B361D" w:rsidRPr="00104F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од пријема наруџбенице</w:t>
      </w:r>
      <w:r w:rsidR="004B361D" w:rsidRPr="00104F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  <w:r w:rsidR="00857325" w:rsidRPr="00104F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</w:t>
      </w:r>
      <w:r w:rsidR="00BB78A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624461"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 Гарантни рок</w:t>
      </w:r>
      <w:r w:rsidR="00857325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                                                                                                                               </w:t>
      </w:r>
      <w:r w:rsidR="0085732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ар</w:t>
      </w:r>
      <w:r w:rsidR="00857325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a</w:t>
      </w:r>
      <w:proofErr w:type="spellStart"/>
      <w:r w:rsidR="0085732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тни</w:t>
      </w:r>
      <w:proofErr w:type="spellEnd"/>
      <w:r w:rsidR="0085732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рок</w:t>
      </w:r>
      <w:r w:rsidR="003E478B"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 складу са гарантним роком произвођача.</w:t>
      </w:r>
      <w:r w:rsidR="0085732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                                                                 </w:t>
      </w:r>
      <w:r w:rsidR="003E478B" w:rsidRPr="003E478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бра која се испоручују морају испуњавати све прописане стандарде</w:t>
      </w:r>
      <w:r w:rsidR="00BB78A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sectPr w:rsidR="003E47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075FD"/>
    <w:rsid w:val="000123A0"/>
    <w:rsid w:val="000125FE"/>
    <w:rsid w:val="0002214E"/>
    <w:rsid w:val="00041944"/>
    <w:rsid w:val="000464C9"/>
    <w:rsid w:val="00051F7A"/>
    <w:rsid w:val="000814B5"/>
    <w:rsid w:val="000847E3"/>
    <w:rsid w:val="000931CD"/>
    <w:rsid w:val="00096031"/>
    <w:rsid w:val="000A28A4"/>
    <w:rsid w:val="000C7454"/>
    <w:rsid w:val="000D1EC7"/>
    <w:rsid w:val="000D2C9D"/>
    <w:rsid w:val="000D5BE2"/>
    <w:rsid w:val="000F0FBF"/>
    <w:rsid w:val="00104FE8"/>
    <w:rsid w:val="001076A6"/>
    <w:rsid w:val="00121B42"/>
    <w:rsid w:val="0012479C"/>
    <w:rsid w:val="0015204E"/>
    <w:rsid w:val="00165D3D"/>
    <w:rsid w:val="00184DF5"/>
    <w:rsid w:val="00194A71"/>
    <w:rsid w:val="001C688F"/>
    <w:rsid w:val="0020087B"/>
    <w:rsid w:val="00205B39"/>
    <w:rsid w:val="0023574E"/>
    <w:rsid w:val="0024023E"/>
    <w:rsid w:val="002632D5"/>
    <w:rsid w:val="00272AD6"/>
    <w:rsid w:val="002804F6"/>
    <w:rsid w:val="00292A43"/>
    <w:rsid w:val="0029584E"/>
    <w:rsid w:val="002A388A"/>
    <w:rsid w:val="002F187C"/>
    <w:rsid w:val="00303073"/>
    <w:rsid w:val="0030667C"/>
    <w:rsid w:val="00311344"/>
    <w:rsid w:val="0033286A"/>
    <w:rsid w:val="003371E8"/>
    <w:rsid w:val="00367465"/>
    <w:rsid w:val="00370199"/>
    <w:rsid w:val="0038375E"/>
    <w:rsid w:val="00396C39"/>
    <w:rsid w:val="003A31F4"/>
    <w:rsid w:val="003A542D"/>
    <w:rsid w:val="003C393F"/>
    <w:rsid w:val="003C6722"/>
    <w:rsid w:val="003D17F0"/>
    <w:rsid w:val="003D71CB"/>
    <w:rsid w:val="003E478B"/>
    <w:rsid w:val="00400187"/>
    <w:rsid w:val="00403D30"/>
    <w:rsid w:val="00425186"/>
    <w:rsid w:val="0044383B"/>
    <w:rsid w:val="004A0990"/>
    <w:rsid w:val="004A527D"/>
    <w:rsid w:val="004B361D"/>
    <w:rsid w:val="004B56AF"/>
    <w:rsid w:val="004B6315"/>
    <w:rsid w:val="004E15A7"/>
    <w:rsid w:val="004F2B45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924EC"/>
    <w:rsid w:val="0069670C"/>
    <w:rsid w:val="006B3410"/>
    <w:rsid w:val="006C450A"/>
    <w:rsid w:val="006C7650"/>
    <w:rsid w:val="006D0E7E"/>
    <w:rsid w:val="006E1588"/>
    <w:rsid w:val="006E2AA1"/>
    <w:rsid w:val="006E5FA8"/>
    <w:rsid w:val="0072117B"/>
    <w:rsid w:val="00743A1E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45C3"/>
    <w:rsid w:val="008065A1"/>
    <w:rsid w:val="008157A2"/>
    <w:rsid w:val="00842E08"/>
    <w:rsid w:val="0084743B"/>
    <w:rsid w:val="00853F75"/>
    <w:rsid w:val="00857325"/>
    <w:rsid w:val="0086561C"/>
    <w:rsid w:val="00881398"/>
    <w:rsid w:val="0088686A"/>
    <w:rsid w:val="00891D15"/>
    <w:rsid w:val="008B649A"/>
    <w:rsid w:val="008C146A"/>
    <w:rsid w:val="008C3539"/>
    <w:rsid w:val="008D34EB"/>
    <w:rsid w:val="008D6647"/>
    <w:rsid w:val="008F4354"/>
    <w:rsid w:val="0090219B"/>
    <w:rsid w:val="00954AAF"/>
    <w:rsid w:val="009563E6"/>
    <w:rsid w:val="00966A3B"/>
    <w:rsid w:val="00981B45"/>
    <w:rsid w:val="0098625F"/>
    <w:rsid w:val="00996122"/>
    <w:rsid w:val="009B60BE"/>
    <w:rsid w:val="00A37D06"/>
    <w:rsid w:val="00A62E41"/>
    <w:rsid w:val="00A6525B"/>
    <w:rsid w:val="00A9564C"/>
    <w:rsid w:val="00AA1E7A"/>
    <w:rsid w:val="00AB1CCA"/>
    <w:rsid w:val="00AB2311"/>
    <w:rsid w:val="00AD659E"/>
    <w:rsid w:val="00AE2560"/>
    <w:rsid w:val="00AF730E"/>
    <w:rsid w:val="00B17B39"/>
    <w:rsid w:val="00B227D7"/>
    <w:rsid w:val="00B44C42"/>
    <w:rsid w:val="00B56ACA"/>
    <w:rsid w:val="00BA03CF"/>
    <w:rsid w:val="00BB78AB"/>
    <w:rsid w:val="00BB7F42"/>
    <w:rsid w:val="00BC4CA0"/>
    <w:rsid w:val="00BC4CF1"/>
    <w:rsid w:val="00BC691E"/>
    <w:rsid w:val="00C022D1"/>
    <w:rsid w:val="00C1214B"/>
    <w:rsid w:val="00C22FD9"/>
    <w:rsid w:val="00C311B1"/>
    <w:rsid w:val="00C36B92"/>
    <w:rsid w:val="00C37CB1"/>
    <w:rsid w:val="00C53C03"/>
    <w:rsid w:val="00C645BC"/>
    <w:rsid w:val="00C65AF2"/>
    <w:rsid w:val="00CA49B6"/>
    <w:rsid w:val="00CA4FED"/>
    <w:rsid w:val="00CD1453"/>
    <w:rsid w:val="00CD30CF"/>
    <w:rsid w:val="00CE2D9C"/>
    <w:rsid w:val="00CE688E"/>
    <w:rsid w:val="00CF0215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95C61"/>
    <w:rsid w:val="00DC1098"/>
    <w:rsid w:val="00DC302E"/>
    <w:rsid w:val="00DC4250"/>
    <w:rsid w:val="00DD1021"/>
    <w:rsid w:val="00DF3DAB"/>
    <w:rsid w:val="00E14536"/>
    <w:rsid w:val="00E20E1F"/>
    <w:rsid w:val="00E30314"/>
    <w:rsid w:val="00E4194C"/>
    <w:rsid w:val="00E64BB8"/>
    <w:rsid w:val="00E751B1"/>
    <w:rsid w:val="00E82F24"/>
    <w:rsid w:val="00E86367"/>
    <w:rsid w:val="00E943C9"/>
    <w:rsid w:val="00E95065"/>
    <w:rsid w:val="00EB70B8"/>
    <w:rsid w:val="00EC6694"/>
    <w:rsid w:val="00ED18AC"/>
    <w:rsid w:val="00ED3F0B"/>
    <w:rsid w:val="00EF592A"/>
    <w:rsid w:val="00EF776F"/>
    <w:rsid w:val="00F00A77"/>
    <w:rsid w:val="00F07D99"/>
    <w:rsid w:val="00F30087"/>
    <w:rsid w:val="00F43300"/>
    <w:rsid w:val="00F45952"/>
    <w:rsid w:val="00F463F4"/>
    <w:rsid w:val="00F539C4"/>
    <w:rsid w:val="00F5407A"/>
    <w:rsid w:val="00F54CB2"/>
    <w:rsid w:val="00F66CCC"/>
    <w:rsid w:val="00F7259D"/>
    <w:rsid w:val="00FA1164"/>
    <w:rsid w:val="00FB277C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paragraph" w:styleId="NormalWeb">
    <w:name w:val="Normal (Web)"/>
    <w:basedOn w:val="Normal"/>
    <w:unhideWhenUsed/>
    <w:rsid w:val="0023574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02CD-8AF6-470E-8483-88B8558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52</cp:revision>
  <cp:lastPrinted>2020-11-02T11:04:00Z</cp:lastPrinted>
  <dcterms:created xsi:type="dcterms:W3CDTF">2020-08-21T06:43:00Z</dcterms:created>
  <dcterms:modified xsi:type="dcterms:W3CDTF">2022-02-08T10:45:00Z</dcterms:modified>
</cp:coreProperties>
</file>